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36" w:rsidRPr="00711736" w:rsidRDefault="009168A2" w:rsidP="00711736">
      <w:pPr>
        <w:pStyle w:val="1"/>
        <w:rPr>
          <w:rFonts w:ascii="Arial" w:hAnsi="Arial" w:cs="Arial"/>
          <w:sz w:val="36"/>
        </w:rPr>
      </w:pPr>
      <w:r w:rsidRPr="008C0620">
        <w:rPr>
          <w:rFonts w:ascii="Arial" w:hAnsi="Arial" w:cs="Arial"/>
          <w:sz w:val="36"/>
        </w:rPr>
        <w:t>Supplementary material</w:t>
      </w:r>
    </w:p>
    <w:p w:rsidR="004D43EF" w:rsidRPr="004D43EF" w:rsidRDefault="004D43EF" w:rsidP="004D43EF">
      <w:pPr>
        <w:widowControl/>
        <w:jc w:val="left"/>
        <w:outlineLvl w:val="0"/>
        <w:rPr>
          <w:rFonts w:ascii="Times New Roman" w:eastAsia="宋体" w:hAnsi="Times New Roman"/>
          <w:b/>
          <w:bCs/>
          <w:kern w:val="44"/>
          <w:sz w:val="24"/>
          <w:szCs w:val="44"/>
        </w:rPr>
      </w:pP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 xml:space="preserve">Table </w:t>
      </w:r>
      <w:r>
        <w:rPr>
          <w:rFonts w:ascii="Times New Roman" w:eastAsia="宋体" w:hAnsi="Times New Roman" w:hint="eastAsia"/>
          <w:b/>
          <w:bCs/>
          <w:kern w:val="44"/>
          <w:sz w:val="24"/>
          <w:szCs w:val="44"/>
        </w:rPr>
        <w:t>S</w:t>
      </w:r>
      <w:r>
        <w:rPr>
          <w:rFonts w:ascii="Times New Roman" w:eastAsia="宋体" w:hAnsi="Times New Roman"/>
          <w:b/>
          <w:bCs/>
          <w:kern w:val="44"/>
          <w:sz w:val="24"/>
          <w:szCs w:val="44"/>
        </w:rPr>
        <w:t>1</w:t>
      </w: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>. Adjusted HRs</w:t>
      </w:r>
      <w:r w:rsidRPr="004D43EF">
        <w:rPr>
          <w:rFonts w:ascii="Times New Roman" w:eastAsia="等线" w:hAnsi="Times New Roman"/>
          <w:b/>
          <w:bCs/>
          <w:color w:val="000000"/>
          <w:kern w:val="0"/>
          <w:sz w:val="22"/>
          <w:szCs w:val="22"/>
          <w:vertAlign w:val="superscript"/>
        </w:rPr>
        <w:t>*</w:t>
      </w: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 xml:space="preserve"> and 95% CIs for the </w:t>
      </w:r>
      <w:r w:rsidRPr="004D43EF">
        <w:rPr>
          <w:rFonts w:ascii="Times New Roman" w:eastAsia="宋体" w:hAnsi="Times New Roman" w:hint="eastAsia"/>
          <w:b/>
          <w:bCs/>
          <w:kern w:val="44"/>
          <w:sz w:val="24"/>
          <w:szCs w:val="44"/>
        </w:rPr>
        <w:t>MMSE</w:t>
      </w: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 xml:space="preserve"> </w:t>
      </w:r>
      <w:r w:rsidRPr="004D43EF">
        <w:rPr>
          <w:rFonts w:ascii="Times New Roman" w:eastAsia="宋体" w:hAnsi="Times New Roman" w:hint="eastAsia"/>
          <w:b/>
          <w:bCs/>
          <w:kern w:val="44"/>
          <w:sz w:val="24"/>
          <w:szCs w:val="44"/>
        </w:rPr>
        <w:t>score</w:t>
      </w: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 xml:space="preserve">s with all-cause mortality, </w:t>
      </w:r>
      <w:r w:rsidRPr="004D43EF">
        <w:rPr>
          <w:rFonts w:ascii="Times New Roman" w:eastAsia="宋体" w:hAnsi="Times New Roman" w:hint="eastAsia"/>
          <w:b/>
          <w:bCs/>
          <w:kern w:val="44"/>
          <w:sz w:val="24"/>
          <w:szCs w:val="44"/>
        </w:rPr>
        <w:t>stratified</w:t>
      </w: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 xml:space="preserve"> </w:t>
      </w:r>
      <w:r w:rsidRPr="004D43EF">
        <w:rPr>
          <w:rFonts w:ascii="Times New Roman" w:eastAsia="宋体" w:hAnsi="Times New Roman" w:hint="eastAsia"/>
          <w:b/>
          <w:bCs/>
          <w:kern w:val="44"/>
          <w:sz w:val="24"/>
          <w:szCs w:val="44"/>
        </w:rPr>
        <w:t>by</w:t>
      </w:r>
      <w:r w:rsidRPr="004D43EF">
        <w:rPr>
          <w:rFonts w:ascii="Times New Roman" w:eastAsia="宋体" w:hAnsi="Times New Roman"/>
          <w:b/>
          <w:bCs/>
          <w:kern w:val="44"/>
          <w:sz w:val="24"/>
          <w:szCs w:val="44"/>
        </w:rPr>
        <w:t xml:space="preserve"> lifestyle </w:t>
      </w:r>
      <w:r w:rsidRPr="004D43EF">
        <w:rPr>
          <w:rFonts w:ascii="Times New Roman" w:eastAsia="宋体" w:hAnsi="Times New Roman" w:hint="eastAsia"/>
          <w:b/>
          <w:bCs/>
          <w:kern w:val="44"/>
          <w:sz w:val="24"/>
          <w:szCs w:val="44"/>
        </w:rPr>
        <w:t>behaviors</w:t>
      </w:r>
    </w:p>
    <w:tbl>
      <w:tblPr>
        <w:tblW w:w="8453" w:type="dxa"/>
        <w:jc w:val="center"/>
        <w:tblLayout w:type="fixed"/>
        <w:tblLook w:val="04A0" w:firstRow="1" w:lastRow="0" w:firstColumn="1" w:lastColumn="0" w:noHBand="0" w:noVBand="1"/>
      </w:tblPr>
      <w:tblGrid>
        <w:gridCol w:w="2339"/>
        <w:gridCol w:w="1701"/>
        <w:gridCol w:w="2616"/>
        <w:gridCol w:w="1702"/>
        <w:gridCol w:w="95"/>
      </w:tblGrid>
      <w:tr w:rsidR="004D43EF" w:rsidRPr="004D43EF" w:rsidTr="00665114">
        <w:trPr>
          <w:trHeight w:val="660"/>
          <w:jc w:val="center"/>
        </w:trPr>
        <w:tc>
          <w:tcPr>
            <w:tcW w:w="23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Lifestyle</w:t>
            </w: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behavior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2"/>
              </w:rPr>
              <w:t>HR (95% CI)</w:t>
            </w:r>
          </w:p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2"/>
              </w:rPr>
              <w:t>for 1-point increase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43EF" w:rsidRPr="004D43EF" w:rsidRDefault="004D43EF" w:rsidP="004D43EF">
            <w:pPr>
              <w:widowControl/>
              <w:wordWrap w:val="0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szCs w:val="22"/>
              </w:rPr>
              <w:t>P</w:t>
            </w: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for</w:t>
            </w: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interaction</w:t>
            </w: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S</w:t>
            </w: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oking 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Unhealthy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970 (0.955-0.984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121</w:t>
            </w: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61 (0.952-0.970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lcohol consump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Unhealthy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65 (0.950-0.979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783</w:t>
            </w: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63 (0.954-0.972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P</w:t>
            </w: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hysical activ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Unhealthy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64 (0.955-0.974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983</w:t>
            </w: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62 (0.950-0.975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D</w:t>
            </w: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Unhealthy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69 (0.959-0.979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003</w:t>
            </w: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56 (0.944-0.967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B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Unhealthy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70 (0.959-0.981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189</w:t>
            </w:r>
          </w:p>
        </w:tc>
      </w:tr>
      <w:tr w:rsidR="004D43EF" w:rsidRPr="004D43EF" w:rsidTr="00665114">
        <w:trPr>
          <w:gridAfter w:val="1"/>
          <w:wAfter w:w="95" w:type="dxa"/>
          <w:trHeight w:val="300"/>
          <w:jc w:val="center"/>
        </w:trPr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D43EF" w:rsidRPr="004D43EF" w:rsidRDefault="004D43EF" w:rsidP="004D43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D43EF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 956 (0.946-0.967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3EF" w:rsidRPr="004D43EF" w:rsidRDefault="004D43EF" w:rsidP="004D43E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43EF" w:rsidRPr="004D43EF" w:rsidRDefault="004D43EF" w:rsidP="004D43EF">
      <w:pPr>
        <w:widowControl/>
        <w:rPr>
          <w:rFonts w:ascii="Times New Roman" w:eastAsia="宋体" w:hAnsi="Times New Roman"/>
          <w:sz w:val="24"/>
        </w:rPr>
      </w:pPr>
      <w:r w:rsidRPr="004D43EF">
        <w:rPr>
          <w:rFonts w:ascii="Times New Roman" w:eastAsia="等线" w:hAnsi="Times New Roman"/>
          <w:color w:val="000000"/>
          <w:kern w:val="0"/>
          <w:sz w:val="22"/>
          <w:szCs w:val="22"/>
          <w:vertAlign w:val="superscript"/>
        </w:rPr>
        <w:t>*</w:t>
      </w:r>
      <w:r w:rsidRPr="004D43EF">
        <w:rPr>
          <w:rFonts w:ascii="Times New Roman" w:eastAsia="宋体" w:hAnsi="Times New Roman"/>
          <w:sz w:val="24"/>
        </w:rPr>
        <w:t xml:space="preserve"> Adjusted for age, sex, education, residence, marital status, living pattern, self-rated of economic status, ADL in disability</w:t>
      </w:r>
      <w:r w:rsidRPr="004D43EF">
        <w:rPr>
          <w:rFonts w:ascii="Times New Roman" w:eastAsia="宋体" w:hAnsi="Times New Roman" w:hint="eastAsia"/>
          <w:sz w:val="24"/>
        </w:rPr>
        <w:t>,</w:t>
      </w:r>
      <w:r w:rsidRPr="004D43EF">
        <w:rPr>
          <w:rFonts w:ascii="Times New Roman" w:eastAsia="宋体" w:hAnsi="Times New Roman"/>
          <w:sz w:val="24"/>
        </w:rPr>
        <w:t xml:space="preserve"> and history of chronic disease (diabetes, heart diseases, cancer and stroke)</w:t>
      </w:r>
      <w:r w:rsidRPr="004D43EF">
        <w:rPr>
          <w:rFonts w:ascii="Times New Roman" w:eastAsia="宋体" w:hAnsi="Times New Roman" w:hint="eastAsia"/>
          <w:sz w:val="24"/>
        </w:rPr>
        <w:t>.</w:t>
      </w:r>
      <w:r w:rsidRPr="004D43EF">
        <w:rPr>
          <w:rFonts w:ascii="Times New Roman" w:eastAsia="宋体" w:hAnsi="Times New Roman"/>
          <w:sz w:val="24"/>
        </w:rPr>
        <w:t xml:space="preserve"> MMSE, Mini-Mental State Examination; HR, hazard ratio; CI, confidence interval; ADL</w:t>
      </w:r>
      <w:r w:rsidRPr="004D43EF">
        <w:rPr>
          <w:rFonts w:ascii="Times New Roman" w:eastAsia="宋体" w:hAnsi="Times New Roman" w:hint="eastAsia"/>
          <w:sz w:val="24"/>
        </w:rPr>
        <w:t>,</w:t>
      </w:r>
      <w:r w:rsidRPr="004D43EF">
        <w:rPr>
          <w:rFonts w:ascii="Times New Roman" w:eastAsia="宋体" w:hAnsi="Times New Roman"/>
          <w:sz w:val="24"/>
        </w:rPr>
        <w:t xml:space="preserve"> activities of daily living; BMI</w:t>
      </w:r>
      <w:r w:rsidRPr="004D43EF">
        <w:rPr>
          <w:rFonts w:ascii="Times New Roman" w:eastAsia="宋体" w:hAnsi="Times New Roman" w:hint="eastAsia"/>
          <w:sz w:val="24"/>
        </w:rPr>
        <w:t>,</w:t>
      </w:r>
      <w:r w:rsidRPr="004D43EF">
        <w:rPr>
          <w:rFonts w:ascii="Times New Roman" w:eastAsia="宋体" w:hAnsi="Times New Roman"/>
          <w:sz w:val="24"/>
        </w:rPr>
        <w:t xml:space="preserve"> body mass index.</w:t>
      </w:r>
    </w:p>
    <w:p w:rsidR="004D43EF" w:rsidRPr="004D43EF" w:rsidRDefault="004D43EF" w:rsidP="00711736">
      <w:pPr>
        <w:pStyle w:val="11"/>
      </w:pPr>
    </w:p>
    <w:p w:rsidR="004D43EF" w:rsidRDefault="004D43EF">
      <w:pPr>
        <w:widowControl/>
        <w:jc w:val="left"/>
        <w:rPr>
          <w:rFonts w:ascii="Times New Roman" w:eastAsia="宋体" w:hAnsi="Times New Roman"/>
          <w:b/>
          <w:bCs/>
          <w:kern w:val="44"/>
          <w:sz w:val="24"/>
          <w:szCs w:val="44"/>
        </w:rPr>
      </w:pPr>
      <w:r>
        <w:br w:type="page"/>
      </w:r>
    </w:p>
    <w:p w:rsidR="00711736" w:rsidRDefault="00711736" w:rsidP="00711736">
      <w:pPr>
        <w:pStyle w:val="11"/>
      </w:pPr>
      <w:r w:rsidRPr="00711736">
        <w:lastRenderedPageBreak/>
        <w:t>Figure S1. Flow chart of the included CLHLS participants</w:t>
      </w:r>
    </w:p>
    <w:p w:rsidR="00711736" w:rsidRPr="00711736" w:rsidRDefault="00711736" w:rsidP="00711736">
      <w:pPr>
        <w:pStyle w:val="a7"/>
      </w:pPr>
    </w:p>
    <w:p w:rsidR="009168A2" w:rsidRDefault="00623885" w:rsidP="009C009B">
      <w:pPr>
        <w:rPr>
          <w:rFonts w:cs="Times New Roman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28B082E1" wp14:editId="1699C5E3">
                <wp:simplePos x="0" y="0"/>
                <wp:positionH relativeFrom="margin">
                  <wp:posOffset>2906486</wp:posOffset>
                </wp:positionH>
                <wp:positionV relativeFrom="paragraph">
                  <wp:posOffset>819726</wp:posOffset>
                </wp:positionV>
                <wp:extent cx="2152015" cy="1881758"/>
                <wp:effectExtent l="0" t="0" r="19685" b="234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188175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051" w:rsidRPr="000853F0" w:rsidRDefault="009D7051" w:rsidP="00AA7BF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117 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icipant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ere exclud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A7BFE" w:rsidRDefault="00AA7BFE" w:rsidP="00AA7BF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61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699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 lo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llow-u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died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fo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1</w:t>
                            </w:r>
                            <w:r w:rsidR="00761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D7051" w:rsidRDefault="009D7051" w:rsidP="00AA7BF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AA7B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nger than 65 years old</w:t>
                            </w:r>
                          </w:p>
                          <w:p w:rsidR="00AA7BFE" w:rsidRDefault="00AA7BFE" w:rsidP="00AA7BF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61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ith self-reported dementia at baseline</w:t>
                            </w:r>
                          </w:p>
                          <w:p w:rsidR="009D7051" w:rsidRDefault="009D7051" w:rsidP="00AA7BF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F0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EB34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8F0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h missin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gnitive function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D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lifestyle</w:t>
                            </w:r>
                          </w:p>
                          <w:p w:rsidR="00027302" w:rsidRPr="00027302" w:rsidRDefault="00027302" w:rsidP="007117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082E1" id="Rounded Rectangle 43" o:spid="_x0000_s1026" style="position:absolute;left:0;text-align:left;margin-left:228.85pt;margin-top:64.55pt;width:169.45pt;height:148.15pt;z-index: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" filled="f" strokecolor="windowText" strokeweight="1pt">
                <v:stroke joinstyle="miter"/>
                <v:textbox>
                  <w:txbxContent>
                    <w:p w:rsidR="009D7051" w:rsidRPr="000853F0" w:rsidRDefault="009D7051" w:rsidP="00AA7BF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2117 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articipant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were excluded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AA7BFE" w:rsidRDefault="00AA7BFE" w:rsidP="00AA7BF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7617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699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 los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ollow-u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r died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efo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01</w:t>
                      </w:r>
                      <w:r w:rsidR="007617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:rsidR="009D7051" w:rsidRDefault="009D7051" w:rsidP="00AA7BF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AA7BF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17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57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ounger than 65 years old</w:t>
                      </w:r>
                    </w:p>
                    <w:p w:rsidR="00AA7BFE" w:rsidRDefault="00AA7BFE" w:rsidP="00AA7BF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617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with self-reported dementia at baseline</w:t>
                      </w:r>
                    </w:p>
                    <w:p w:rsidR="009D7051" w:rsidRDefault="009D7051" w:rsidP="00AA7BFE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8F00E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EB34D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8F00E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th missing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gnitive function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3DD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lifestyle</w:t>
                      </w:r>
                    </w:p>
                    <w:p w:rsidR="00027302" w:rsidRPr="00027302" w:rsidRDefault="00027302" w:rsidP="007117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0E6" w:rsidRPr="008316F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ED0D79" wp14:editId="5B2A96AC">
                <wp:simplePos x="0" y="0"/>
                <wp:positionH relativeFrom="margin">
                  <wp:posOffset>1694815</wp:posOffset>
                </wp:positionH>
                <wp:positionV relativeFrom="paragraph">
                  <wp:posOffset>4432900</wp:posOffset>
                </wp:positionV>
                <wp:extent cx="1439545" cy="719455"/>
                <wp:effectExtent l="0" t="0" r="27305" b="23495"/>
                <wp:wrapNone/>
                <wp:docPr id="25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BFE" w:rsidRPr="000853F0" w:rsidRDefault="00EB34DF" w:rsidP="00AA7B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506</w:t>
                            </w:r>
                            <w:r w:rsidR="00AA7BFE"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  <w:r w:rsidR="00AA7B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vived t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0D79" id="Rounded Rectangle 34" o:spid="_x0000_s1027" style="position:absolute;left:0;text-align:left;margin-left:133.45pt;margin-top:349.05pt;width:113.35pt;height:56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" filled="f" strokecolor="windowText" strokeweight="1pt">
                <v:stroke joinstyle="miter"/>
                <v:textbox>
                  <w:txbxContent>
                    <w:p w:rsidR="00AA7BFE" w:rsidRPr="000853F0" w:rsidRDefault="00EB34DF" w:rsidP="00AA7BF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506</w:t>
                      </w:r>
                      <w:r w:rsidR="00AA7BFE"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</w:t>
                      </w:r>
                      <w:r w:rsidR="00AA7BF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urvived to 20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0E6" w:rsidRPr="008316F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E54DCF" wp14:editId="77E6A216">
                <wp:simplePos x="0" y="0"/>
                <wp:positionH relativeFrom="margin">
                  <wp:posOffset>-149825</wp:posOffset>
                </wp:positionH>
                <wp:positionV relativeFrom="paragraph">
                  <wp:posOffset>4429125</wp:posOffset>
                </wp:positionV>
                <wp:extent cx="1439545" cy="719455"/>
                <wp:effectExtent l="0" t="0" r="27305" b="23495"/>
                <wp:wrapNone/>
                <wp:docPr id="26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BFE" w:rsidRPr="000853F0" w:rsidRDefault="00EB34DF" w:rsidP="00AA7B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461</w:t>
                            </w:r>
                            <w:r w:rsidR="00AA7BFE"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  <w:r w:rsidR="00AA7B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ed during 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54DCF" id="_x0000_s1028" style="position:absolute;left:0;text-align:left;margin-left:-11.8pt;margin-top:348.75pt;width:113.35pt;height:56.6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" filled="f" strokecolor="windowText" strokeweight="1pt">
                <v:stroke joinstyle="miter"/>
                <v:textbox>
                  <w:txbxContent>
                    <w:p w:rsidR="00AA7BFE" w:rsidRPr="000853F0" w:rsidRDefault="00EB34DF" w:rsidP="00AA7BF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461</w:t>
                      </w:r>
                      <w:r w:rsidR="00AA7BFE"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</w:t>
                      </w:r>
                      <w:r w:rsidR="00AA7BF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ied during 2014-20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0E6" w:rsidRPr="008316F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E5043" wp14:editId="184A03D7">
                <wp:simplePos x="0" y="0"/>
                <wp:positionH relativeFrom="margin">
                  <wp:posOffset>3557870</wp:posOffset>
                </wp:positionH>
                <wp:positionV relativeFrom="paragraph">
                  <wp:posOffset>4417060</wp:posOffset>
                </wp:positionV>
                <wp:extent cx="1439545" cy="719455"/>
                <wp:effectExtent l="0" t="0" r="27305" b="23495"/>
                <wp:wrapNone/>
                <wp:docPr id="19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5EF7" w:rsidRPr="000853F0" w:rsidRDefault="00EB34DF" w:rsidP="00055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57</w:t>
                            </w:r>
                            <w:r w:rsidR="00055EF7"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  <w:r w:rsidR="00055E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st to </w:t>
                            </w:r>
                            <w:r w:rsidR="00055E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llow-up </w:t>
                            </w:r>
                            <w:r w:rsidR="00027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uring 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E5043" id="_x0000_s1029" style="position:absolute;left:0;text-align:left;margin-left:280.15pt;margin-top:347.8pt;width:113.3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" filled="f" strokecolor="windowText" strokeweight="1pt">
                <v:stroke joinstyle="miter"/>
                <v:textbox>
                  <w:txbxContent>
                    <w:p w:rsidR="00055EF7" w:rsidRPr="000853F0" w:rsidRDefault="00EB34DF" w:rsidP="00055EF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57</w:t>
                      </w:r>
                      <w:r w:rsidR="00055EF7"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</w:t>
                      </w:r>
                      <w:r w:rsidR="00055EF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73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lost to </w:t>
                      </w:r>
                      <w:r w:rsidR="00055EF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follow-up </w:t>
                      </w:r>
                      <w:r w:rsidR="000273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uring 2014-20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0E6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44537B" wp14:editId="75436721">
                <wp:simplePos x="0" y="0"/>
                <wp:positionH relativeFrom="column">
                  <wp:posOffset>589280</wp:posOffset>
                </wp:positionH>
                <wp:positionV relativeFrom="paragraph">
                  <wp:posOffset>3916045</wp:posOffset>
                </wp:positionV>
                <wp:extent cx="0" cy="488950"/>
                <wp:effectExtent l="76200" t="0" r="57150" b="63500"/>
                <wp:wrapNone/>
                <wp:docPr id="2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6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left:0;text-align:left;margin-left:46.4pt;margin-top:308.35pt;width:0;height:38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8F00E6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C198B95" wp14:editId="4B0C95E4">
                <wp:simplePos x="0" y="0"/>
                <wp:positionH relativeFrom="column">
                  <wp:posOffset>4285615</wp:posOffset>
                </wp:positionH>
                <wp:positionV relativeFrom="paragraph">
                  <wp:posOffset>3915410</wp:posOffset>
                </wp:positionV>
                <wp:extent cx="0" cy="488950"/>
                <wp:effectExtent l="76200" t="0" r="57150" b="63500"/>
                <wp:wrapNone/>
                <wp:docPr id="2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E434" id="Straight Arrow Connector 36" o:spid="_x0000_s1026" type="#_x0000_t32" style="position:absolute;left:0;text-align:left;margin-left:337.45pt;margin-top:308.3pt;width:0;height:38.5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8F00E6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86775</wp:posOffset>
                </wp:positionH>
                <wp:positionV relativeFrom="paragraph">
                  <wp:posOffset>3918585</wp:posOffset>
                </wp:positionV>
                <wp:extent cx="3699510" cy="0"/>
                <wp:effectExtent l="0" t="0" r="3429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78391" id="直接连接符 18" o:spid="_x0000_s1026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308.55pt" to="337.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" strokecolor="black [3040]" strokeweight=".5pt"/>
            </w:pict>
          </mc:Fallback>
        </mc:AlternateContent>
      </w:r>
      <w:r w:rsidR="00462B6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3E128053" wp14:editId="66D1CABD">
                <wp:simplePos x="0" y="0"/>
                <wp:positionH relativeFrom="column">
                  <wp:posOffset>2359025</wp:posOffset>
                </wp:positionH>
                <wp:positionV relativeFrom="paragraph">
                  <wp:posOffset>1740179</wp:posOffset>
                </wp:positionV>
                <wp:extent cx="540167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16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D869" id="Straight Arrow Connector 39" o:spid="_x0000_s1026" type="#_x0000_t32" style="position:absolute;left:0;text-align:left;margin-left:185.75pt;margin-top:137pt;width:42.55pt;height:0;flip:x y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462B6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195BA5A8" wp14:editId="6BEECE35">
                <wp:simplePos x="0" y="0"/>
                <wp:positionH relativeFrom="column">
                  <wp:posOffset>2355215</wp:posOffset>
                </wp:positionH>
                <wp:positionV relativeFrom="paragraph">
                  <wp:posOffset>586105</wp:posOffset>
                </wp:positionV>
                <wp:extent cx="0" cy="2319540"/>
                <wp:effectExtent l="76200" t="0" r="57150" b="622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33CB" id="Straight Arrow Connector 40" o:spid="_x0000_s1026" type="#_x0000_t32" style="position:absolute;left:0;text-align:left;margin-left:185.45pt;margin-top:46.15pt;width:0;height:182.6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462B6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80DF0D5" wp14:editId="09DCFFDD">
                <wp:simplePos x="0" y="0"/>
                <wp:positionH relativeFrom="column">
                  <wp:posOffset>2379345</wp:posOffset>
                </wp:positionH>
                <wp:positionV relativeFrom="paragraph">
                  <wp:posOffset>3502660</wp:posOffset>
                </wp:positionV>
                <wp:extent cx="0" cy="906145"/>
                <wp:effectExtent l="76200" t="0" r="57150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1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BADD" id="Straight Arrow Connector 36" o:spid="_x0000_s1026" type="#_x0000_t32" style="position:absolute;left:0;text-align:left;margin-left:187.35pt;margin-top:275.8pt;width:0;height:71.35pt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462B6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4369BF97" wp14:editId="4AE7D2E8">
                <wp:simplePos x="0" y="0"/>
                <wp:positionH relativeFrom="margin">
                  <wp:posOffset>1291590</wp:posOffset>
                </wp:positionH>
                <wp:positionV relativeFrom="paragraph">
                  <wp:posOffset>2919374</wp:posOffset>
                </wp:positionV>
                <wp:extent cx="2122170" cy="581025"/>
                <wp:effectExtent l="0" t="0" r="1143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581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051" w:rsidRPr="000853F0" w:rsidRDefault="00055EF7" w:rsidP="00711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5124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  <w:r w:rsidR="00027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re successful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llowed-up and survived to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9BF97" id="Rounded Rectangle 41" o:spid="_x0000_s1030" style="position:absolute;left:0;text-align:left;margin-left:101.7pt;margin-top:229.85pt;width:167.1pt;height:45.75pt;z-index: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" filled="f" strokecolor="windowText" strokeweight="1pt">
                <v:stroke joinstyle="miter"/>
                <v:textbox>
                  <w:txbxContent>
                    <w:p w:rsidR="009D7051" w:rsidRPr="000853F0" w:rsidRDefault="00055EF7" w:rsidP="007117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5124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</w:t>
                      </w:r>
                      <w:r w:rsidR="000273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re successfull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73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llowed-up and survived to 201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705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3A92D9F6" wp14:editId="2EC07761">
                <wp:simplePos x="0" y="0"/>
                <wp:positionH relativeFrom="margin">
                  <wp:posOffset>1280795</wp:posOffset>
                </wp:positionH>
                <wp:positionV relativeFrom="paragraph">
                  <wp:posOffset>9052</wp:posOffset>
                </wp:positionV>
                <wp:extent cx="2122170" cy="575256"/>
                <wp:effectExtent l="0" t="0" r="11430" b="158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57525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051" w:rsidRPr="000853F0" w:rsidRDefault="009D7051" w:rsidP="00711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otal 9765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H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vey in </w:t>
                            </w:r>
                            <w:r w:rsidRPr="000853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D9F6" id="Rounded Rectangle 42" o:spid="_x0000_s1031" style="position:absolute;left:0;text-align:left;margin-left:100.85pt;margin-top:.7pt;width:167.1pt;height:45.3pt;z-index:25129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" filled="f" strokecolor="windowText" strokeweight="1pt">
                <v:stroke joinstyle="miter"/>
                <v:textbox>
                  <w:txbxContent>
                    <w:p w:rsidR="009D7051" w:rsidRPr="000853F0" w:rsidRDefault="009D7051" w:rsidP="007117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otal 9765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participant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rom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LHL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urvey in </w:t>
                      </w:r>
                      <w:r w:rsidRPr="000853F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736">
        <w:rPr>
          <w:b/>
          <w:noProof/>
          <w:color w:val="000000" w:themeColor="text1"/>
        </w:rPr>
        <w:t xml:space="preserve"> </w:t>
      </w:r>
      <w:r w:rsidR="009C009B">
        <w:rPr>
          <w:rFonts w:cs="Times New Roman"/>
        </w:rPr>
        <w:t xml:space="preserve"> </w:t>
      </w:r>
    </w:p>
    <w:p w:rsidR="009168A2" w:rsidRDefault="009168A2" w:rsidP="009168A2">
      <w:pPr>
        <w:sectPr w:rsidR="009168A2" w:rsidSect="007117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7FFC" w:rsidRPr="00242CEF" w:rsidRDefault="001A7FFC" w:rsidP="001A7FFC">
      <w:pPr>
        <w:pStyle w:val="11"/>
      </w:pPr>
      <w:r>
        <w:lastRenderedPageBreak/>
        <w:t>Figure S</w:t>
      </w:r>
      <w:r w:rsidR="00176A07">
        <w:t>2</w:t>
      </w:r>
      <w:r w:rsidRPr="00242CEF">
        <w:t xml:space="preserve">. </w:t>
      </w:r>
      <w:r>
        <w:t>A</w:t>
      </w:r>
      <w:r w:rsidRPr="00242CEF">
        <w:t xml:space="preserve">ssociations of the </w:t>
      </w:r>
      <w:r>
        <w:rPr>
          <w:rFonts w:hint="eastAsia"/>
        </w:rPr>
        <w:t>MMSE</w:t>
      </w:r>
      <w:r>
        <w:t xml:space="preserve"> </w:t>
      </w:r>
      <w:r>
        <w:rPr>
          <w:rFonts w:hint="eastAsia"/>
        </w:rPr>
        <w:t>score</w:t>
      </w:r>
      <w:r w:rsidRPr="00242CEF">
        <w:t>s with</w:t>
      </w:r>
      <w:r>
        <w:t xml:space="preserve"> mortality</w:t>
      </w:r>
      <w:r w:rsidRPr="001176E8">
        <w:t xml:space="preserve"> stratified by </w:t>
      </w:r>
      <w:r w:rsidRPr="00242CEF">
        <w:t>lifestyles</w:t>
      </w:r>
      <w:r w:rsidRPr="001176E8">
        <w:t>.</w:t>
      </w:r>
    </w:p>
    <w:p w:rsidR="001A7FFC" w:rsidRPr="00242CEF" w:rsidRDefault="002F222C" w:rsidP="001A7FFC">
      <w:pPr>
        <w:pStyle w:val="a7"/>
      </w:pPr>
      <w:bookmarkStart w:id="0" w:name="_GoBack"/>
      <w:r w:rsidRPr="002F222C">
        <w:rPr>
          <w:noProof/>
        </w:rPr>
        <w:drawing>
          <wp:inline distT="0" distB="0" distL="0" distR="0">
            <wp:extent cx="7813001" cy="4344026"/>
            <wp:effectExtent l="0" t="0" r="0" b="0"/>
            <wp:docPr id="3" name="图片 3" descr="C:\Users\lhw04\OneDrive\文档\WeChat Files\a28361533\FileStorage\Temp\1710857816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w04\OneDrive\文档\WeChat Files\a28361533\FileStorage\Temp\17108578161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67" cy="43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7FFC" w:rsidRPr="001A7FFC" w:rsidRDefault="001A7FFC" w:rsidP="001A7FFC">
      <w:pPr>
        <w:pStyle w:val="a7"/>
      </w:pPr>
      <w:r w:rsidRPr="001176E8">
        <w:t>Figure 1—</w:t>
      </w:r>
      <w:r>
        <w:t>A</w:t>
      </w:r>
      <w:r w:rsidRPr="001176E8">
        <w:t>ssociation</w:t>
      </w:r>
      <w:r>
        <w:t>s</w:t>
      </w:r>
      <w:r w:rsidRPr="001176E8">
        <w:t xml:space="preserve"> between </w:t>
      </w:r>
      <w:r w:rsidRPr="004D0FA9">
        <w:t xml:space="preserve">MMSE scores </w:t>
      </w:r>
      <w:r w:rsidRPr="001176E8">
        <w:t xml:space="preserve">and </w:t>
      </w:r>
      <w:r w:rsidRPr="004D0FA9">
        <w:t xml:space="preserve">all-cause mortality </w:t>
      </w:r>
      <w:r w:rsidRPr="001176E8">
        <w:t>stratified by</w:t>
      </w:r>
      <w:r w:rsidRPr="004D0FA9">
        <w:t xml:space="preserve"> </w:t>
      </w:r>
      <w:r w:rsidRPr="00242CEF">
        <w:t>lifestyles</w:t>
      </w:r>
      <w:r w:rsidRPr="001176E8">
        <w:t>. Results were adjusted for</w:t>
      </w:r>
      <w:r>
        <w:t xml:space="preserve"> </w:t>
      </w:r>
      <w:r w:rsidRPr="00B35974">
        <w:t>age, sex, education, residence, marital status, living pattern</w:t>
      </w:r>
      <w:r>
        <w:t>,</w:t>
      </w:r>
      <w:r w:rsidRPr="00B35974">
        <w:t xml:space="preserve"> </w:t>
      </w:r>
      <w:r>
        <w:t>s</w:t>
      </w:r>
      <w:r w:rsidRPr="00121B86">
        <w:t>elf-rated of economic status</w:t>
      </w:r>
      <w:r>
        <w:t xml:space="preserve">, </w:t>
      </w:r>
      <w:r w:rsidRPr="00B35974">
        <w:t>ADL in disability and history of chronic disease</w:t>
      </w:r>
      <w:r>
        <w:t xml:space="preserve"> </w:t>
      </w:r>
      <w:r w:rsidRPr="00B35974">
        <w:t>(diabetes, heart diseases,</w:t>
      </w:r>
      <w:r>
        <w:t xml:space="preserve"> cancer</w:t>
      </w:r>
      <w:r w:rsidRPr="00B35974">
        <w:t xml:space="preserve"> and stroke</w:t>
      </w:r>
      <w:r>
        <w:t>)</w:t>
      </w:r>
      <w:r>
        <w:rPr>
          <w:rFonts w:hint="eastAsia"/>
        </w:rPr>
        <w:t>.</w:t>
      </w:r>
      <w:r w:rsidRPr="004D0FA9">
        <w:t xml:space="preserve"> </w:t>
      </w:r>
      <w:r>
        <w:t>MMSE</w:t>
      </w:r>
      <w:r w:rsidRPr="00242CEF">
        <w:t>,</w:t>
      </w:r>
      <w:r w:rsidRPr="00BE4C86">
        <w:t xml:space="preserve"> Mini-Mental State</w:t>
      </w:r>
      <w:r>
        <w:t xml:space="preserve"> </w:t>
      </w:r>
      <w:r w:rsidRPr="00BE4C86">
        <w:t>Examination</w:t>
      </w:r>
      <w:r w:rsidRPr="00242CEF">
        <w:t>;</w:t>
      </w:r>
      <w:r>
        <w:t xml:space="preserve"> </w:t>
      </w:r>
      <w:r w:rsidRPr="00242CEF">
        <w:t>HR, hazard</w:t>
      </w:r>
      <w:r>
        <w:t xml:space="preserve"> ratio; CI, confidence interval.</w:t>
      </w:r>
      <w:r w:rsidR="00CE5E14">
        <w:t xml:space="preserve"> </w:t>
      </w:r>
    </w:p>
    <w:sectPr w:rsidR="001A7FFC" w:rsidRPr="001A7FFC" w:rsidSect="007117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B6" w:rsidRDefault="006C70B6" w:rsidP="009168A2">
      <w:r>
        <w:separator/>
      </w:r>
    </w:p>
  </w:endnote>
  <w:endnote w:type="continuationSeparator" w:id="0">
    <w:p w:rsidR="006C70B6" w:rsidRDefault="006C70B6" w:rsidP="0091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ngti SC">
    <w:altName w:val="Segoe Print"/>
    <w:charset w:val="00"/>
    <w:family w:val="auto"/>
    <w:pitch w:val="default"/>
  </w:font>
  <w:font w:name="AdvP403A40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B6" w:rsidRDefault="006C70B6" w:rsidP="009168A2">
      <w:r>
        <w:separator/>
      </w:r>
    </w:p>
  </w:footnote>
  <w:footnote w:type="continuationSeparator" w:id="0">
    <w:p w:rsidR="006C70B6" w:rsidRDefault="006C70B6" w:rsidP="0091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962D7"/>
    <w:multiLevelType w:val="hybridMultilevel"/>
    <w:tmpl w:val="9B30250C"/>
    <w:lvl w:ilvl="0" w:tplc="DE947D0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DC"/>
    <w:rsid w:val="00027302"/>
    <w:rsid w:val="00032122"/>
    <w:rsid w:val="00055EF7"/>
    <w:rsid w:val="0007314A"/>
    <w:rsid w:val="000A36B5"/>
    <w:rsid w:val="000A578F"/>
    <w:rsid w:val="00176A07"/>
    <w:rsid w:val="001A7FFC"/>
    <w:rsid w:val="002950ED"/>
    <w:rsid w:val="002F222C"/>
    <w:rsid w:val="00313893"/>
    <w:rsid w:val="003739DC"/>
    <w:rsid w:val="00381D06"/>
    <w:rsid w:val="00392E73"/>
    <w:rsid w:val="00425A8B"/>
    <w:rsid w:val="00462B60"/>
    <w:rsid w:val="00493E0A"/>
    <w:rsid w:val="0049484B"/>
    <w:rsid w:val="004D43EF"/>
    <w:rsid w:val="00566629"/>
    <w:rsid w:val="00611C98"/>
    <w:rsid w:val="00623885"/>
    <w:rsid w:val="00643DD5"/>
    <w:rsid w:val="006C70B6"/>
    <w:rsid w:val="006E0202"/>
    <w:rsid w:val="00711736"/>
    <w:rsid w:val="0076172D"/>
    <w:rsid w:val="00834225"/>
    <w:rsid w:val="00854C8A"/>
    <w:rsid w:val="0089753A"/>
    <w:rsid w:val="008C43D1"/>
    <w:rsid w:val="008F00E6"/>
    <w:rsid w:val="009168A2"/>
    <w:rsid w:val="00921106"/>
    <w:rsid w:val="00931C8B"/>
    <w:rsid w:val="009C009B"/>
    <w:rsid w:val="009D7051"/>
    <w:rsid w:val="009F4F02"/>
    <w:rsid w:val="00A40911"/>
    <w:rsid w:val="00A457DE"/>
    <w:rsid w:val="00AA46AB"/>
    <w:rsid w:val="00AA7BFE"/>
    <w:rsid w:val="00BC321A"/>
    <w:rsid w:val="00BC74FD"/>
    <w:rsid w:val="00C05597"/>
    <w:rsid w:val="00C375FA"/>
    <w:rsid w:val="00C37928"/>
    <w:rsid w:val="00C64A56"/>
    <w:rsid w:val="00C7113A"/>
    <w:rsid w:val="00CD6EF5"/>
    <w:rsid w:val="00CE5E14"/>
    <w:rsid w:val="00DB6985"/>
    <w:rsid w:val="00E559B0"/>
    <w:rsid w:val="00E57C7D"/>
    <w:rsid w:val="00EB34DF"/>
    <w:rsid w:val="00EF25CD"/>
    <w:rsid w:val="00F74449"/>
    <w:rsid w:val="00F745CE"/>
    <w:rsid w:val="00FB70DC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7B64"/>
  <w15:chartTrackingRefBased/>
  <w15:docId w15:val="{B3EA15E8-4756-4622-88C6-2B1DCFFE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9168A2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unhideWhenUsed/>
    <w:qFormat/>
    <w:rsid w:val="00916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8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8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68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16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an">
    <w:name w:val="han"/>
    <w:basedOn w:val="1"/>
    <w:autoRedefine/>
    <w:qFormat/>
    <w:rsid w:val="009168A2"/>
  </w:style>
  <w:style w:type="paragraph" w:customStyle="1" w:styleId="a7">
    <w:name w:val="图表说明"/>
    <w:basedOn w:val="a"/>
    <w:autoRedefine/>
    <w:qFormat/>
    <w:rsid w:val="009168A2"/>
    <w:pPr>
      <w:widowControl/>
      <w:jc w:val="left"/>
    </w:pPr>
    <w:rPr>
      <w:rFonts w:ascii="Times New Roman" w:eastAsia="宋体" w:hAnsi="Times New Roman"/>
      <w:sz w:val="24"/>
    </w:rPr>
  </w:style>
  <w:style w:type="paragraph" w:customStyle="1" w:styleId="11">
    <w:name w:val="英文标题1"/>
    <w:basedOn w:val="1"/>
    <w:next w:val="a7"/>
    <w:link w:val="12"/>
    <w:autoRedefine/>
    <w:qFormat/>
    <w:rsid w:val="009168A2"/>
    <w:pPr>
      <w:keepNext w:val="0"/>
      <w:keepLines w:val="0"/>
      <w:widowControl/>
      <w:spacing w:before="0" w:after="0" w:line="240" w:lineRule="auto"/>
      <w:jc w:val="left"/>
    </w:pPr>
    <w:rPr>
      <w:rFonts w:ascii="Times New Roman" w:eastAsia="宋体" w:hAnsi="Times New Roman"/>
      <w:sz w:val="24"/>
    </w:rPr>
  </w:style>
  <w:style w:type="paragraph" w:customStyle="1" w:styleId="21">
    <w:name w:val="英文标题2"/>
    <w:basedOn w:val="2"/>
    <w:next w:val="a7"/>
    <w:autoRedefine/>
    <w:qFormat/>
    <w:rsid w:val="009168A2"/>
    <w:pPr>
      <w:spacing w:beforeLines="50" w:before="50" w:afterLines="50" w:after="50" w:line="320" w:lineRule="exact"/>
    </w:pPr>
    <w:rPr>
      <w:rFonts w:ascii="Times New Roman" w:eastAsia="宋体" w:hAnsi="Times New Roman"/>
      <w:sz w:val="24"/>
    </w:rPr>
  </w:style>
  <w:style w:type="paragraph" w:customStyle="1" w:styleId="3">
    <w:name w:val="英文标题3"/>
    <w:basedOn w:val="21"/>
    <w:next w:val="a7"/>
    <w:autoRedefine/>
    <w:qFormat/>
    <w:rsid w:val="009168A2"/>
    <w:pPr>
      <w:spacing w:beforeLines="0" w:before="0" w:afterLines="0" w:after="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9168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68A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168A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68A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168A2"/>
    <w:rPr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68A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68A2"/>
    <w:rPr>
      <w:b/>
      <w:bCs/>
      <w:szCs w:val="21"/>
    </w:rPr>
  </w:style>
  <w:style w:type="character" w:customStyle="1" w:styleId="15">
    <w:name w:val="15"/>
    <w:basedOn w:val="a0"/>
    <w:rsid w:val="009168A2"/>
    <w:rPr>
      <w:rFonts w:ascii="Cambria" w:hAnsi="Cambria" w:cs="Songti SC" w:hint="default"/>
      <w:b/>
      <w:bCs/>
      <w:sz w:val="28"/>
      <w:szCs w:val="28"/>
    </w:rPr>
  </w:style>
  <w:style w:type="paragraph" w:styleId="af">
    <w:name w:val="Revision"/>
    <w:hidden/>
    <w:uiPriority w:val="99"/>
    <w:semiHidden/>
    <w:rsid w:val="009168A2"/>
    <w:rPr>
      <w:szCs w:val="21"/>
    </w:rPr>
  </w:style>
  <w:style w:type="character" w:customStyle="1" w:styleId="af0">
    <w:name w:val="列出段落 字符"/>
    <w:basedOn w:val="a0"/>
    <w:link w:val="af1"/>
    <w:uiPriority w:val="34"/>
    <w:locked/>
    <w:rsid w:val="009168A2"/>
    <w:rPr>
      <w:lang w:val="en-GB"/>
    </w:rPr>
  </w:style>
  <w:style w:type="paragraph" w:styleId="af1">
    <w:name w:val="List Paragraph"/>
    <w:basedOn w:val="a"/>
    <w:link w:val="af0"/>
    <w:uiPriority w:val="34"/>
    <w:qFormat/>
    <w:rsid w:val="009168A2"/>
    <w:pPr>
      <w:widowControl/>
      <w:spacing w:line="276" w:lineRule="auto"/>
      <w:ind w:firstLineChars="200" w:firstLine="420"/>
      <w:jc w:val="left"/>
    </w:pPr>
    <w:rPr>
      <w:szCs w:val="22"/>
      <w:lang w:val="en-GB"/>
    </w:rPr>
  </w:style>
  <w:style w:type="table" w:customStyle="1" w:styleId="13">
    <w:name w:val="网格型1"/>
    <w:basedOn w:val="a1"/>
    <w:uiPriority w:val="39"/>
    <w:rsid w:val="009168A2"/>
    <w:rPr>
      <w:rFonts w:ascii="Calibri" w:eastAsia="宋体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英文正文"/>
    <w:basedOn w:val="a"/>
    <w:link w:val="af3"/>
    <w:autoRedefine/>
    <w:qFormat/>
    <w:rsid w:val="009168A2"/>
    <w:pPr>
      <w:widowControl/>
      <w:spacing w:line="480" w:lineRule="auto"/>
      <w:ind w:firstLineChars="177" w:firstLine="425"/>
      <w:jc w:val="left"/>
    </w:pPr>
    <w:rPr>
      <w:rFonts w:ascii="Times New Roman" w:eastAsia="宋体" w:hAnsi="Times New Roman" w:cs="Times New Roman"/>
      <w:sz w:val="24"/>
    </w:rPr>
  </w:style>
  <w:style w:type="character" w:customStyle="1" w:styleId="af3">
    <w:name w:val="英文正文 字符"/>
    <w:basedOn w:val="a0"/>
    <w:link w:val="af2"/>
    <w:rsid w:val="009168A2"/>
    <w:rPr>
      <w:rFonts w:ascii="Times New Roman" w:eastAsia="宋体" w:hAnsi="Times New Roman" w:cs="Times New Roman"/>
      <w:sz w:val="24"/>
      <w:szCs w:val="21"/>
    </w:rPr>
  </w:style>
  <w:style w:type="paragraph" w:customStyle="1" w:styleId="14">
    <w:name w:val="图表标题1"/>
    <w:basedOn w:val="11"/>
    <w:link w:val="16"/>
    <w:qFormat/>
    <w:rsid w:val="009168A2"/>
    <w:pPr>
      <w:spacing w:line="0" w:lineRule="atLeast"/>
    </w:pPr>
  </w:style>
  <w:style w:type="character" w:customStyle="1" w:styleId="12">
    <w:name w:val="英文标题1 字符"/>
    <w:basedOn w:val="10"/>
    <w:link w:val="11"/>
    <w:rsid w:val="009168A2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16">
    <w:name w:val="图表标题1 字符"/>
    <w:basedOn w:val="12"/>
    <w:link w:val="14"/>
    <w:rsid w:val="009168A2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fontstyle01">
    <w:name w:val="fontstyle01"/>
    <w:basedOn w:val="a0"/>
    <w:rsid w:val="0089753A"/>
    <w:rPr>
      <w:rFonts w:ascii="AdvP403A40" w:hAnsi="AdvP403A4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FD15-EA0A-431D-AD85-C02F1922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27</Words>
  <Characters>1296</Characters>
  <Application>Microsoft Office Word</Application>
  <DocSecurity>0</DocSecurity>
  <Lines>10</Lines>
  <Paragraphs>3</Paragraphs>
  <ScaleCrop>false</ScaleCrop>
  <Company>Windows Us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HL</cp:lastModifiedBy>
  <cp:revision>33</cp:revision>
  <dcterms:created xsi:type="dcterms:W3CDTF">2023-05-25T02:53:00Z</dcterms:created>
  <dcterms:modified xsi:type="dcterms:W3CDTF">2024-03-19T14:17:00Z</dcterms:modified>
</cp:coreProperties>
</file>